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4A2AF1" w:rsidRPr="004A2AF1" w:rsidTr="00DE7462">
        <w:tc>
          <w:tcPr>
            <w:tcW w:w="10456" w:type="dxa"/>
            <w:gridSpan w:val="3"/>
          </w:tcPr>
          <w:p w:rsidR="004A2AF1" w:rsidRPr="004A2AF1" w:rsidRDefault="004A2AF1" w:rsidP="004A2AF1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15E4AF" wp14:editId="50F2E730">
                  <wp:extent cx="638175" cy="7975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4A2AF1" w:rsidRPr="004A2AF1" w:rsidRDefault="004A2AF1" w:rsidP="004A2AF1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4A2AF1" w:rsidRPr="004A2AF1" w:rsidRDefault="004A2AF1" w:rsidP="004A2A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4A2AF1" w:rsidRPr="004A2AF1" w:rsidRDefault="004A2AF1" w:rsidP="004A2AF1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4A2AF1" w:rsidRPr="004A2AF1" w:rsidTr="00B313FC">
        <w:tc>
          <w:tcPr>
            <w:tcW w:w="7479" w:type="dxa"/>
            <w:gridSpan w:val="2"/>
          </w:tcPr>
          <w:p w:rsidR="004A2AF1" w:rsidRPr="006A782C" w:rsidRDefault="001E72E9" w:rsidP="00DC07AB">
            <w:pPr>
              <w:spacing w:after="840" w:line="240" w:lineRule="auto"/>
              <w:ind w:left="709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.04</w:t>
            </w:r>
            <w:r w:rsidR="004A2AF1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  <w:r w:rsidR="00C6034F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4A2AF1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C6034F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DC07AB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2977" w:type="dxa"/>
          </w:tcPr>
          <w:p w:rsidR="004A2AF1" w:rsidRPr="006A782C" w:rsidRDefault="004A2AF1" w:rsidP="00DC07AB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r w:rsidR="00B313FC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</w:t>
            </w:r>
            <w:r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</w:t>
            </w:r>
            <w:r w:rsidR="00B313FC" w:rsidRPr="006A782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/</w:t>
            </w:r>
            <w:r w:rsidR="001E72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15</w:t>
            </w:r>
          </w:p>
        </w:tc>
      </w:tr>
      <w:tr w:rsidR="004A2AF1" w:rsidRPr="004A2AF1" w:rsidTr="00B313FC">
        <w:tc>
          <w:tcPr>
            <w:tcW w:w="5778" w:type="dxa"/>
          </w:tcPr>
          <w:p w:rsidR="004A2AF1" w:rsidRPr="004A2AF1" w:rsidRDefault="004A2AF1" w:rsidP="001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 проведении городской познав</w:t>
            </w:r>
            <w:r w:rsidR="00552C7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тельной игры «Природа родного </w:t>
            </w:r>
            <w:r w:rsidRPr="004A2AF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я», посвященной Дню защиты окружающей среды</w:t>
            </w:r>
          </w:p>
        </w:tc>
        <w:tc>
          <w:tcPr>
            <w:tcW w:w="4678" w:type="dxa"/>
            <w:gridSpan w:val="2"/>
          </w:tcPr>
          <w:p w:rsidR="004A2AF1" w:rsidRPr="004A2AF1" w:rsidRDefault="004A2AF1" w:rsidP="004A2A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A2AF1" w:rsidRPr="004A2AF1" w:rsidRDefault="00552C71" w:rsidP="00B313FC">
      <w:pPr>
        <w:spacing w:before="7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целях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влечения внимания детей к проблемам охраны окружающей среды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 с муниципальной программой «Развитие образования в городе Ярославле» на 2015-2017 годы,</w:t>
      </w:r>
    </w:p>
    <w:p w:rsidR="004A2AF1" w:rsidRPr="004A2AF1" w:rsidRDefault="004A2AF1" w:rsidP="00B313FC">
      <w:pPr>
        <w:tabs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сти </w:t>
      </w:r>
      <w:r w:rsidR="00DC07A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</w:t>
      </w:r>
      <w:r w:rsidR="00DC07AB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юня 201</w:t>
      </w:r>
      <w:r w:rsidR="00DC07AB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 городскую познав</w:t>
      </w:r>
      <w:r w:rsidR="00552C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ую игру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ую Дню защиты окружающей среды (далее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.</w:t>
      </w:r>
    </w:p>
    <w:p w:rsidR="004A2AF1" w:rsidRPr="004A2AF1" w:rsidRDefault="00552C7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учить подготовку и проведение Игры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Ярославскому юннатскому центру «Радуга» </w:t>
      </w:r>
      <w:r w:rsidR="004A2AF1"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(Яковлева Е.А.).</w:t>
      </w:r>
    </w:p>
    <w:p w:rsidR="004A2AF1" w:rsidRPr="000D155E" w:rsidRDefault="004A2AF1" w:rsidP="00B313FC">
      <w:pPr>
        <w:numPr>
          <w:ilvl w:val="0"/>
          <w:numId w:val="1"/>
        </w:numPr>
        <w:tabs>
          <w:tab w:val="clear" w:pos="1211"/>
          <w:tab w:val="left" w:pos="284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</w:t>
      </w:r>
      <w:r w:rsidR="00056A64"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е о городской познавательной игре «Природа родного  края», посвященной Дню защи</w:t>
      </w:r>
      <w:r w:rsid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ты окружающей среды (Приложение</w:t>
      </w:r>
      <w:r w:rsidRPr="000D155E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426"/>
          <w:tab w:val="left" w:pos="851"/>
          <w:tab w:val="left" w:pos="1276"/>
          <w:tab w:val="num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AF1">
        <w:rPr>
          <w:rFonts w:ascii="Times New Roman" w:eastAsia="Calibri" w:hAnsi="Times New Roman" w:cs="Times New Roman"/>
          <w:sz w:val="26"/>
          <w:szCs w:val="26"/>
        </w:rPr>
        <w:t xml:space="preserve">Директору муниципального образовательного учреждения 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Ярославского юннатского центра «Радуга»</w:t>
      </w:r>
      <w:r w:rsidRPr="004A2A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D4413" w:rsidRDefault="006A782C" w:rsidP="002D4413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редставить на согласование заместителю директо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Ильина Е.А.</w:t>
      </w:r>
      <w:r w:rsidR="002D4413" w:rsidRPr="002D4413">
        <w:rPr>
          <w:rFonts w:ascii="Times New Roman" w:eastAsia="Calibri" w:hAnsi="Times New Roman" w:cs="Times New Roman"/>
          <w:sz w:val="26"/>
          <w:szCs w:val="26"/>
        </w:rPr>
        <w:t>) смету расходов на проведение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;</w:t>
      </w:r>
    </w:p>
    <w:p w:rsidR="004A2AF1" w:rsidRPr="002D4413" w:rsidRDefault="006A782C" w:rsidP="002D4413">
      <w:pPr>
        <w:numPr>
          <w:ilvl w:val="1"/>
          <w:numId w:val="1"/>
        </w:numPr>
        <w:tabs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 -2017 годы.</w:t>
      </w:r>
    </w:p>
    <w:p w:rsidR="004A2AF1" w:rsidRPr="004A2AF1" w:rsidRDefault="004A2AF1" w:rsidP="00B313FC">
      <w:pPr>
        <w:numPr>
          <w:ilvl w:val="0"/>
          <w:numId w:val="1"/>
        </w:numPr>
        <w:tabs>
          <w:tab w:val="clear" w:pos="1211"/>
          <w:tab w:val="left" w:pos="1276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</w:t>
      </w:r>
      <w:r w:rsid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ой </w:t>
      </w:r>
      <w:r w:rsid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6A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рамову Е.Г.</w:t>
      </w:r>
    </w:p>
    <w:p w:rsidR="004A2AF1" w:rsidRDefault="004A2AF1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2E9" w:rsidRPr="004A2AF1" w:rsidRDefault="001E72E9" w:rsidP="004A2AF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3FC" w:rsidRDefault="00B313FC" w:rsidP="004A2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2E9" w:rsidRPr="00015C83" w:rsidRDefault="001E72E9" w:rsidP="001E72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C83">
        <w:rPr>
          <w:rFonts w:ascii="Times New Roman" w:hAnsi="Times New Roman" w:cs="Times New Roman"/>
          <w:sz w:val="26"/>
          <w:szCs w:val="26"/>
        </w:rPr>
        <w:t>Заместитель директора департамента -</w:t>
      </w:r>
      <w:r w:rsidRPr="00015C83">
        <w:rPr>
          <w:rFonts w:ascii="Times New Roman" w:hAnsi="Times New Roman" w:cs="Times New Roman"/>
          <w:sz w:val="26"/>
          <w:szCs w:val="26"/>
        </w:rPr>
        <w:tab/>
      </w:r>
      <w:r w:rsidRPr="00015C83">
        <w:rPr>
          <w:rFonts w:ascii="Times New Roman" w:hAnsi="Times New Roman" w:cs="Times New Roman"/>
          <w:sz w:val="26"/>
          <w:szCs w:val="26"/>
        </w:rPr>
        <w:tab/>
      </w:r>
    </w:p>
    <w:p w:rsidR="001E72E9" w:rsidRPr="00015C83" w:rsidRDefault="001E72E9" w:rsidP="001E72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C83">
        <w:rPr>
          <w:rFonts w:ascii="Times New Roman" w:hAnsi="Times New Roman" w:cs="Times New Roman"/>
          <w:sz w:val="26"/>
          <w:szCs w:val="26"/>
        </w:rPr>
        <w:t xml:space="preserve">начальник управления опеки и попечительства                                                     </w:t>
      </w:r>
      <w:proofErr w:type="spellStart"/>
      <w:r w:rsidRPr="00015C83">
        <w:rPr>
          <w:rFonts w:ascii="Times New Roman" w:hAnsi="Times New Roman" w:cs="Times New Roman"/>
          <w:sz w:val="26"/>
          <w:szCs w:val="26"/>
        </w:rPr>
        <w:t>Л.В.Винтаева</w:t>
      </w:r>
      <w:proofErr w:type="spellEnd"/>
    </w:p>
    <w:p w:rsidR="001E72E9" w:rsidRPr="00015C83" w:rsidRDefault="001E72E9" w:rsidP="001E72E9">
      <w:pPr>
        <w:spacing w:after="0" w:line="240" w:lineRule="auto"/>
        <w:rPr>
          <w:rFonts w:ascii="Times New Roman" w:hAnsi="Times New Roman" w:cs="Times New Roman"/>
        </w:rPr>
      </w:pPr>
      <w:r w:rsidRPr="00015C83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462" w:rsidRPr="004A2AF1" w:rsidRDefault="00DE7462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AF1" w:rsidRPr="004A2AF1" w:rsidRDefault="004A2AF1" w:rsidP="004A2AF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A2AF1" w:rsidRPr="004A2AF1" w:rsidSect="00B313FC">
          <w:headerReference w:type="default" r:id="rId10"/>
          <w:footerReference w:type="even" r:id="rId11"/>
          <w:footerReference w:type="default" r:id="rId12"/>
          <w:pgSz w:w="11906" w:h="16838" w:code="9"/>
          <w:pgMar w:top="454" w:right="567" w:bottom="567" w:left="1134" w:header="397" w:footer="454" w:gutter="0"/>
          <w:cols w:space="720"/>
          <w:titlePg/>
          <w:docGrid w:linePitch="272"/>
        </w:sectPr>
      </w:pPr>
    </w:p>
    <w:p w:rsidR="004A2AF1" w:rsidRPr="004A2AF1" w:rsidRDefault="004A2AF1" w:rsidP="004A2AF1">
      <w:pPr>
        <w:keepNext/>
        <w:tabs>
          <w:tab w:val="left" w:pos="7371"/>
        </w:tabs>
        <w:spacing w:after="0" w:line="240" w:lineRule="auto"/>
        <w:ind w:left="425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департамента образования мэрии</w:t>
      </w:r>
    </w:p>
    <w:p w:rsidR="004A2AF1" w:rsidRPr="004A2AF1" w:rsidRDefault="004A2AF1" w:rsidP="004A2AF1">
      <w:pPr>
        <w:tabs>
          <w:tab w:val="left" w:pos="7371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Ярославля </w:t>
      </w:r>
      <w:r w:rsidRPr="00B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72E9">
        <w:rPr>
          <w:rFonts w:ascii="Times New Roman" w:eastAsia="Times New Roman" w:hAnsi="Times New Roman" w:cs="Times New Roman"/>
          <w:sz w:val="26"/>
          <w:szCs w:val="26"/>
          <w:lang w:eastAsia="ru-RU"/>
        </w:rPr>
        <w:t>14.04</w:t>
      </w:r>
      <w:r w:rsidRPr="005235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7513" w:rsidRPr="0052351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07AB" w:rsidRPr="005235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13FC" w:rsidRPr="00523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01-05/</w:t>
      </w:r>
      <w:r w:rsidR="001E72E9"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bookmarkStart w:id="0" w:name="_GoBack"/>
      <w:bookmarkEnd w:id="0"/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CDD" w:rsidRPr="004A2AF1" w:rsidRDefault="00676CDD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A2AF1" w:rsidRPr="004A2AF1" w:rsidRDefault="004A2AF1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городской познавательной игре </w:t>
      </w:r>
      <w:r w:rsidR="005875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рода родного края»,</w:t>
      </w:r>
    </w:p>
    <w:p w:rsidR="004A2AF1" w:rsidRPr="004A2AF1" w:rsidRDefault="008830B4" w:rsidP="004A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вященной Дню </w:t>
      </w:r>
      <w:r w:rsidR="004A2AF1"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ы окружающей среды</w:t>
      </w:r>
    </w:p>
    <w:p w:rsidR="004A2AF1" w:rsidRPr="004A2AF1" w:rsidRDefault="004A2AF1" w:rsidP="004A2A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F1" w:rsidRPr="004A2AF1" w:rsidRDefault="004A2AF1" w:rsidP="001F0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 познав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ельной игры «Природа родного 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я», посвященной Дню защиты окружающей среды (далее </w:t>
      </w:r>
      <w:r w:rsidR="00587513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гра)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епартамент образования мэрии города Ярославля.</w:t>
      </w:r>
    </w:p>
    <w:p w:rsidR="004A2AF1" w:rsidRDefault="002D4413" w:rsidP="002D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Игры является муниципальное образовательное учреждение дополнительного образования </w:t>
      </w:r>
      <w:r w:rsid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ий юннатский центр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ДО  </w:t>
      </w:r>
      <w:proofErr w:type="spellStart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2AF1" w:rsidRPr="004A2AF1" w:rsidRDefault="004A2AF1" w:rsidP="00523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 Игры</w:t>
      </w:r>
    </w:p>
    <w:p w:rsidR="004A2AF1" w:rsidRPr="004A2AF1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 проводится с целью экологического просвещения и воспитания </w:t>
      </w:r>
      <w:proofErr w:type="gramStart"/>
      <w:r w:rsidR="001F0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3B2CB7" w:rsidRDefault="001349B8" w:rsidP="0013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AF1" w:rsidRPr="003B2C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Игры:</w:t>
      </w:r>
    </w:p>
    <w:p w:rsidR="004A2AF1" w:rsidRPr="002D4413" w:rsidRDefault="00587513" w:rsidP="003B2CB7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ь внимание обучающихся 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блемам охраны трех основных сред жизни живых существ: воды, воздуха, земли;</w:t>
      </w:r>
    </w:p>
    <w:p w:rsidR="004A2AF1" w:rsidRPr="002D4413" w:rsidRDefault="00587513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, занимающихся целенаправленной деятельнос</w:t>
      </w: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, способс</w:t>
      </w:r>
      <w:r w:rsidR="007930D0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ующей приобщению обучающихся </w:t>
      </w: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1656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ю проблем охраны природы</w:t>
      </w:r>
      <w:r w:rsidR="004A2AF1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2AF1" w:rsidRPr="002D4413" w:rsidRDefault="004A2AF1" w:rsidP="003B2CB7">
      <w:pPr>
        <w:pStyle w:val="a9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ь команды муниципальных образовательных учреждений (далее – образовательные учреждения), принявшие участие во Всемирных днях защиты от экологической опасности (15 апреля – 5 июня 201</w:t>
      </w:r>
      <w:r w:rsidR="00DC07AB"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BBB" w:rsidRDefault="004A2AF1" w:rsidP="0013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Участники Игры</w:t>
      </w:r>
    </w:p>
    <w:p w:rsidR="00132BBB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Игре приглашаются команды городских лагере</w:t>
      </w:r>
      <w:r w:rsidR="0058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5F3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невным пребыванием детей из </w:t>
      </w:r>
      <w:r w:rsidR="005F3F23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чреждений</w:t>
      </w:r>
      <w:r w:rsidR="005F3F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3F23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5F3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входит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обучающихся.</w:t>
      </w:r>
    </w:p>
    <w:p w:rsidR="004A2AF1" w:rsidRPr="009416CA" w:rsidRDefault="004A2AF1" w:rsidP="0013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F0FA0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части И</w:t>
      </w:r>
      <w:r w:rsidR="008830B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</w:t>
      </w:r>
      <w:r w:rsidR="001F0FA0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ются первые 12 команд, приславшие заявки </w:t>
      </w:r>
      <w:r w:rsidR="00936192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</w:t>
      </w:r>
      <w:r w:rsidR="00DC07AB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6192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 w:rsidR="00DC07AB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36192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15D8D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5D8D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9416CA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 </w:t>
      </w:r>
      <w:r w:rsidR="00936192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3" w:history="1">
        <w:r w:rsidR="00056A64" w:rsidRPr="009416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056A64" w:rsidRPr="009416CA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056A64" w:rsidRPr="009416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056A64" w:rsidRPr="009416C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56A64" w:rsidRPr="009416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416CA" w:rsidRPr="009416CA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773493" w:rsidRPr="009416CA">
        <w:rPr>
          <w:rFonts w:ascii="Times New Roman" w:hAnsi="Times New Roman" w:cs="Times New Roman"/>
          <w:sz w:val="26"/>
          <w:szCs w:val="26"/>
        </w:rPr>
        <w:t>(</w:t>
      </w:r>
      <w:r w:rsidR="00872E54" w:rsidRPr="009416CA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52C71" w:rsidRPr="009416CA">
        <w:rPr>
          <w:rFonts w:ascii="Times New Roman" w:hAnsi="Times New Roman" w:cs="Times New Roman"/>
          <w:sz w:val="26"/>
          <w:szCs w:val="26"/>
        </w:rPr>
        <w:t>Положению</w:t>
      </w:r>
      <w:r w:rsidR="00773493" w:rsidRPr="009416CA">
        <w:rPr>
          <w:rFonts w:ascii="Times New Roman" w:hAnsi="Times New Roman" w:cs="Times New Roman"/>
          <w:sz w:val="26"/>
          <w:szCs w:val="26"/>
        </w:rPr>
        <w:t>)</w:t>
      </w:r>
      <w:r w:rsidR="009416CA" w:rsidRPr="009416CA">
        <w:rPr>
          <w:rFonts w:ascii="Times New Roman" w:hAnsi="Times New Roman" w:cs="Times New Roman"/>
          <w:sz w:val="26"/>
          <w:szCs w:val="26"/>
        </w:rPr>
        <w:t xml:space="preserve"> </w:t>
      </w:r>
      <w:r w:rsidR="00056A64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.</w:t>
      </w:r>
      <w:r w:rsidR="006F06D6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факсу</w:t>
      </w:r>
      <w:r w:rsidR="006F06D6"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-20-90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A2AF1" w:rsidRDefault="004A2AF1" w:rsidP="00D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роки, порядок проведения  и условия проведения Игры</w:t>
      </w:r>
    </w:p>
    <w:p w:rsidR="00132BBB" w:rsidRDefault="009416CA" w:rsidP="00132B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Игра проводится  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4413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D4413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D4413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 Всемирных дней защиты от экологической опасности в 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ДО  </w:t>
      </w:r>
      <w:proofErr w:type="spellStart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ул. Юно</w:t>
      </w:r>
      <w:r w:rsidR="002D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, д. 18-а  в соответствии с графиком (по шесть команд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день).</w:t>
      </w:r>
    </w:p>
    <w:p w:rsidR="004A2AF1" w:rsidRPr="004A2AF1" w:rsidRDefault="009416CA" w:rsidP="00132B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гра проходит в два этапа:</w:t>
      </w:r>
    </w:p>
    <w:p w:rsidR="00936192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–</w:t>
      </w:r>
      <w:r w:rsidR="0094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ительный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а образовательного учреждения).</w:t>
      </w:r>
      <w:proofErr w:type="gramEnd"/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 в лагерях  с дневным пребыванием</w:t>
      </w:r>
      <w:r w:rsidR="00676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с 1 по </w:t>
      </w:r>
      <w:r w:rsidR="00872E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1349B8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349B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49B8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творческой мастерской: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ждый участник команды в рисун</w:t>
      </w:r>
      <w:r w:rsidR="001349B8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отражает тему «Защити меня!»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хника исполнения свободная, формат А</w:t>
      </w:r>
      <w:proofErr w:type="gramStart"/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A2AF1" w:rsidRPr="004A2AF1" w:rsidRDefault="007302FF" w:rsidP="007302F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ыбирает капитана, готовит представление продолжительностью не более 2 минут (название образовательного учреждения, название команды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из);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B7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ый</w:t>
      </w:r>
      <w:r w:rsidR="00715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а городская).</w:t>
      </w:r>
      <w:proofErr w:type="gramEnd"/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чало Игры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30.</w:t>
      </w:r>
    </w:p>
    <w:p w:rsidR="00936192" w:rsidRDefault="004A2AF1" w:rsidP="00936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включает в себя:</w:t>
      </w:r>
    </w:p>
    <w:p w:rsidR="004A2AF1" w:rsidRPr="00936192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команд, жеребьевку, получение капитанами команд</w:t>
      </w:r>
      <w:r w:rsidR="00676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ных листов;</w:t>
      </w:r>
    </w:p>
    <w:p w:rsidR="004A2AF1" w:rsidRPr="00936192" w:rsidRDefault="004A2AF1" w:rsidP="00FD792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часть: интеллектуально-творческая игра в форме путешествия по станциям:</w:t>
      </w:r>
    </w:p>
    <w:p w:rsidR="004A2AF1" w:rsidRPr="004A2AF1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Флора». Задание: угадать растение;</w:t>
      </w:r>
    </w:p>
    <w:p w:rsidR="004A2AF1" w:rsidRPr="004A2AF1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уна». Задание: назвать животное;</w:t>
      </w:r>
    </w:p>
    <w:p w:rsidR="004A2AF1" w:rsidRPr="004A2AF1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стый лес». Задание: знать правила поведения человека в природе;</w:t>
      </w:r>
    </w:p>
    <w:p w:rsidR="004A2AF1" w:rsidRPr="004A2AF1" w:rsidRDefault="004A2AF1" w:rsidP="00134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ческая викторина»;</w:t>
      </w:r>
    </w:p>
    <w:p w:rsidR="004A2AF1" w:rsidRPr="004A2AF1" w:rsidRDefault="004A2AF1" w:rsidP="00676CDD">
      <w:pPr>
        <w:numPr>
          <w:ilvl w:val="0"/>
          <w:numId w:val="9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е животные». Задание: знать правила содержания домашних животных;</w:t>
      </w:r>
    </w:p>
    <w:p w:rsidR="004A2AF1" w:rsidRPr="004A2AF1" w:rsidRDefault="004A2AF1" w:rsidP="001349B8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ее задание». Задание: подготовить рисунки на тему «Защити меня!».</w:t>
      </w:r>
    </w:p>
    <w:p w:rsidR="004A2AF1" w:rsidRPr="004A2AF1" w:rsidRDefault="004A2AF1" w:rsidP="0067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 работы на станциях 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6-8 минут</w:t>
      </w:r>
      <w:r w:rsidR="00676C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ито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м Игры организуется выставка рисунков «Защити меня!»,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будет работать до </w:t>
      </w:r>
      <w:r w:rsidR="00872E54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</w:t>
      </w:r>
      <w:r w:rsidR="00872E5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34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У </w:t>
      </w:r>
      <w:r w:rsidR="001349B8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="001349B8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 w:rsidR="001349B8" w:rsidRP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ыставка оформляется по </w:t>
      </w:r>
      <w:r w:rsidR="00F72BA4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циям </w:t>
      </w:r>
      <w:r w:rsidR="00F7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</w:t>
      </w:r>
      <w:r w:rsidR="00F72BA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исунки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представителям образовательных учреждений </w:t>
      </w:r>
      <w:r w:rsidR="0087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 201</w:t>
      </w:r>
      <w:r w:rsidR="00872E5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30 до 16.30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дведение итогов и награждение</w:t>
      </w:r>
    </w:p>
    <w:p w:rsidR="004A2AF1" w:rsidRPr="004A2AF1" w:rsidRDefault="004A2AF1" w:rsidP="004A2AF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ведение итогов Игры осуществляет жюри, состав к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го формирует организатор.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:</w:t>
      </w:r>
    </w:p>
    <w:p w:rsidR="004A2AF1" w:rsidRPr="00936192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 выполнение заданий участниками Игры;</w:t>
      </w:r>
    </w:p>
    <w:p w:rsidR="004A2AF1" w:rsidRPr="00936192" w:rsidRDefault="004A2AF1" w:rsidP="00FD7923">
      <w:pPr>
        <w:pStyle w:val="a9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дителей и призеров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Игры оформляются протоколом жюри.</w:t>
      </w:r>
    </w:p>
    <w:p w:rsidR="004A2AF1" w:rsidRPr="004A2AF1" w:rsidRDefault="004A2AF1" w:rsidP="004A2A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о итогам каждого игрового дня 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1349B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3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30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(1-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есто), и 4 команды-призёра (два 2-х и два 3-х места). Победители (1-е место) и призеры (2-е и 3-е место) награждаются дипломами </w:t>
      </w:r>
      <w:r w:rsidR="00FD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я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2A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и призами.</w:t>
      </w:r>
    </w:p>
    <w:p w:rsidR="004A2AF1" w:rsidRPr="004A2AF1" w:rsidRDefault="004A2AF1" w:rsidP="004A2A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92" w:rsidRDefault="009416CA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9361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ая информация:</w:t>
      </w:r>
    </w:p>
    <w:p w:rsidR="00936192" w:rsidRDefault="004A2AF1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361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-21-25, </w:t>
      </w:r>
      <w:r w:rsidR="0005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980)653-78-44 </w:t>
      </w:r>
    </w:p>
    <w:p w:rsidR="004A2AF1" w:rsidRPr="004A2AF1" w:rsidRDefault="008B7DF7" w:rsidP="004A2AF1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Олеговна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</w:t>
      </w:r>
      <w:r w:rsidR="00715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Ю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</w:t>
      </w:r>
      <w:r w:rsidR="004A2AF1" w:rsidRPr="004A2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AF1" w:rsidRPr="004A2AF1" w:rsidRDefault="004A2AF1" w:rsidP="004A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9B8" w:rsidRDefault="000B04FD" w:rsidP="009416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B04FD" w:rsidRPr="00773493" w:rsidRDefault="000B04FD" w:rsidP="000B04FD">
      <w:pPr>
        <w:tabs>
          <w:tab w:val="left" w:pos="3076"/>
        </w:tabs>
        <w:rPr>
          <w:rFonts w:ascii="Times New Roman" w:hAnsi="Times New Roman" w:cs="Times New Roman"/>
          <w:sz w:val="26"/>
          <w:szCs w:val="26"/>
        </w:rPr>
      </w:pPr>
      <w:r w:rsidRPr="00773493">
        <w:rPr>
          <w:rFonts w:ascii="Times New Roman" w:hAnsi="Times New Roman" w:cs="Times New Roman"/>
          <w:sz w:val="26"/>
          <w:szCs w:val="26"/>
        </w:rPr>
        <w:lastRenderedPageBreak/>
        <w:t>Форма заявки</w:t>
      </w:r>
    </w:p>
    <w:p w:rsidR="000B04FD" w:rsidRPr="000B04FD" w:rsidRDefault="000B04FD" w:rsidP="000B04FD">
      <w:pPr>
        <w:tabs>
          <w:tab w:val="left" w:pos="3076"/>
        </w:tabs>
        <w:rPr>
          <w:rFonts w:ascii="Times New Roman" w:hAnsi="Times New Roman" w:cs="Times New Roman"/>
          <w:b/>
          <w:sz w:val="16"/>
          <w:szCs w:val="16"/>
        </w:rPr>
      </w:pPr>
    </w:p>
    <w:p w:rsidR="000B04FD" w:rsidRPr="000B04FD" w:rsidRDefault="000B04FD" w:rsidP="001349B8">
      <w:pPr>
        <w:tabs>
          <w:tab w:val="left" w:pos="30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4FD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0B04FD" w:rsidRDefault="000B04FD" w:rsidP="0013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познавательной иг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4A2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ирода родного края»,  </w:t>
      </w:r>
    </w:p>
    <w:p w:rsidR="000B04FD" w:rsidRPr="000419E7" w:rsidRDefault="00552C71" w:rsidP="001349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419E7">
        <w:rPr>
          <w:rFonts w:ascii="Times New Roman" w:eastAsia="Calibri" w:hAnsi="Times New Roman" w:cs="Times New Roman"/>
          <w:sz w:val="26"/>
          <w:szCs w:val="26"/>
        </w:rPr>
        <w:t xml:space="preserve">посвященной Дню </w:t>
      </w:r>
      <w:r w:rsidR="000B04FD" w:rsidRPr="000419E7">
        <w:rPr>
          <w:rFonts w:ascii="Times New Roman" w:eastAsia="Calibri" w:hAnsi="Times New Roman" w:cs="Times New Roman"/>
          <w:sz w:val="26"/>
          <w:szCs w:val="26"/>
        </w:rPr>
        <w:t>защиты окружающей среды</w:t>
      </w:r>
    </w:p>
    <w:p w:rsidR="000B04FD" w:rsidRPr="004A2AF1" w:rsidRDefault="000B04FD" w:rsidP="000B04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3493" w:rsidRPr="00CA1586" w:rsidRDefault="00773493" w:rsidP="00773493">
      <w:pPr>
        <w:pStyle w:val="Default"/>
        <w:jc w:val="center"/>
        <w:rPr>
          <w:sz w:val="26"/>
          <w:szCs w:val="26"/>
        </w:rPr>
      </w:pP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Образовательное учреждение______________________</w:t>
      </w:r>
      <w:r>
        <w:rPr>
          <w:sz w:val="26"/>
          <w:szCs w:val="26"/>
        </w:rPr>
        <w:t>________________________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команды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участников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Default="000419E7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ФИО </w:t>
            </w:r>
            <w:r w:rsidRPr="00CA1586">
              <w:rPr>
                <w:b/>
                <w:sz w:val="26"/>
                <w:szCs w:val="26"/>
              </w:rPr>
              <w:t>(полностью</w:t>
            </w:r>
            <w:r w:rsidRPr="00CA1586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педагога,</w:t>
            </w:r>
            <w:r w:rsidRPr="00CA1586">
              <w:rPr>
                <w:sz w:val="26"/>
                <w:szCs w:val="26"/>
              </w:rPr>
              <w:t xml:space="preserve"> должность</w:t>
            </w:r>
            <w:r>
              <w:rPr>
                <w:sz w:val="26"/>
                <w:szCs w:val="26"/>
              </w:rPr>
              <w:t xml:space="preserve">, </w:t>
            </w:r>
            <w:r w:rsidRPr="00CA158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CA1586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  <w:tr w:rsidR="00773493" w:rsidRPr="00CA1586" w:rsidTr="00552C71">
        <w:tc>
          <w:tcPr>
            <w:tcW w:w="5353" w:type="dxa"/>
          </w:tcPr>
          <w:p w:rsidR="00773493" w:rsidRPr="00CA1586" w:rsidRDefault="00773493" w:rsidP="00F46975">
            <w:pPr>
              <w:pStyle w:val="Default"/>
              <w:rPr>
                <w:sz w:val="26"/>
                <w:szCs w:val="26"/>
              </w:rPr>
            </w:pPr>
            <w:r w:rsidRPr="00CA1586">
              <w:rPr>
                <w:sz w:val="26"/>
                <w:szCs w:val="26"/>
              </w:rPr>
              <w:t xml:space="preserve">Дата рождения педагога </w:t>
            </w:r>
            <w:r w:rsidRPr="00CA1586">
              <w:rPr>
                <w:b/>
                <w:sz w:val="26"/>
                <w:szCs w:val="26"/>
              </w:rPr>
              <w:t>(число, месяц, год</w:t>
            </w:r>
            <w:r w:rsidRPr="00CA1586"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773493" w:rsidRDefault="00773493" w:rsidP="00F46975">
            <w:pPr>
              <w:pStyle w:val="Default"/>
              <w:rPr>
                <w:sz w:val="26"/>
                <w:szCs w:val="26"/>
              </w:rPr>
            </w:pPr>
          </w:p>
          <w:p w:rsidR="000419E7" w:rsidRPr="00CA1586" w:rsidRDefault="000419E7" w:rsidP="00F46975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73493" w:rsidRPr="00CA1586" w:rsidRDefault="00773493" w:rsidP="00773493">
      <w:pPr>
        <w:rPr>
          <w:color w:val="000000"/>
          <w:sz w:val="26"/>
          <w:szCs w:val="26"/>
        </w:rPr>
      </w:pPr>
    </w:p>
    <w:p w:rsidR="00773493" w:rsidRPr="00CA1586" w:rsidRDefault="00773493" w:rsidP="00773493">
      <w:pPr>
        <w:rPr>
          <w:color w:val="000000"/>
          <w:sz w:val="26"/>
          <w:szCs w:val="26"/>
        </w:rPr>
      </w:pP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 xml:space="preserve">ФИО (полностью) ответственного исполнителя заявки, 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телефон/факс, электронный адрес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p w:rsidR="00773493" w:rsidRDefault="00773493" w:rsidP="00773493">
      <w:pPr>
        <w:pStyle w:val="Default"/>
        <w:rPr>
          <w:sz w:val="26"/>
          <w:szCs w:val="26"/>
        </w:rPr>
      </w:pPr>
      <w:r w:rsidRPr="00CA1586">
        <w:rPr>
          <w:sz w:val="26"/>
          <w:szCs w:val="26"/>
        </w:rPr>
        <w:t>Руководитель образовательного учреждения ____________________</w:t>
      </w:r>
      <w:r>
        <w:rPr>
          <w:sz w:val="26"/>
          <w:szCs w:val="26"/>
        </w:rPr>
        <w:t>_____________</w:t>
      </w:r>
    </w:p>
    <w:p w:rsidR="00773493" w:rsidRPr="00265B2A" w:rsidRDefault="00773493" w:rsidP="00773493">
      <w:pPr>
        <w:pStyle w:val="Default"/>
        <w:rPr>
          <w:sz w:val="26"/>
          <w:szCs w:val="26"/>
          <w:vertAlign w:val="subscript"/>
        </w:rPr>
      </w:pPr>
      <w:r w:rsidRPr="00265B2A">
        <w:rPr>
          <w:sz w:val="26"/>
          <w:szCs w:val="26"/>
          <w:vertAlign w:val="subscript"/>
        </w:rPr>
        <w:t>(подпись/расшифровка)</w:t>
      </w:r>
    </w:p>
    <w:p w:rsidR="00773493" w:rsidRPr="00CA1586" w:rsidRDefault="00773493" w:rsidP="00773493">
      <w:pPr>
        <w:pStyle w:val="Default"/>
        <w:rPr>
          <w:sz w:val="26"/>
          <w:szCs w:val="26"/>
        </w:rPr>
      </w:pPr>
    </w:p>
    <w:p w:rsidR="00773493" w:rsidRPr="00552C71" w:rsidRDefault="00773493" w:rsidP="00773493">
      <w:pPr>
        <w:rPr>
          <w:rFonts w:ascii="Times New Roman" w:hAnsi="Times New Roman" w:cs="Times New Roman"/>
          <w:sz w:val="26"/>
          <w:szCs w:val="26"/>
        </w:rPr>
      </w:pPr>
      <w:r w:rsidRPr="00552C71">
        <w:rPr>
          <w:rFonts w:ascii="Times New Roman" w:hAnsi="Times New Roman" w:cs="Times New Roman"/>
          <w:sz w:val="26"/>
          <w:szCs w:val="26"/>
        </w:rPr>
        <w:t>«___»____________201</w:t>
      </w:r>
      <w:r w:rsidR="000419E7">
        <w:rPr>
          <w:rFonts w:ascii="Times New Roman" w:hAnsi="Times New Roman" w:cs="Times New Roman"/>
          <w:sz w:val="26"/>
          <w:szCs w:val="26"/>
        </w:rPr>
        <w:t>7</w:t>
      </w:r>
      <w:r w:rsidRPr="00552C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A2AF1" w:rsidRPr="004A2AF1" w:rsidRDefault="004A2AF1" w:rsidP="004A2AF1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A2AF1" w:rsidRPr="004A2AF1" w:rsidSect="00B313FC">
      <w:footerReference w:type="first" r:id="rId14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B7" w:rsidRDefault="009E6DB7" w:rsidP="00CB13D4">
      <w:pPr>
        <w:spacing w:after="0" w:line="240" w:lineRule="auto"/>
      </w:pPr>
      <w:r>
        <w:separator/>
      </w:r>
    </w:p>
  </w:endnote>
  <w:endnote w:type="continuationSeparator" w:id="0">
    <w:p w:rsidR="009E6DB7" w:rsidRDefault="009E6DB7" w:rsidP="00CB13D4">
      <w:pPr>
        <w:spacing w:after="0" w:line="240" w:lineRule="auto"/>
      </w:pPr>
      <w:r>
        <w:continuationSeparator/>
      </w:r>
    </w:p>
  </w:endnote>
  <w:endnote w:type="continuationNotice" w:id="1">
    <w:p w:rsidR="009E6DB7" w:rsidRDefault="009E6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801B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6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622">
      <w:rPr>
        <w:rStyle w:val="a5"/>
        <w:noProof/>
      </w:rPr>
      <w:t>1</w:t>
    </w:r>
    <w:r>
      <w:rPr>
        <w:rStyle w:val="a5"/>
      </w:rPr>
      <w:fldChar w:fldCharType="end"/>
    </w:r>
  </w:p>
  <w:p w:rsidR="00E56A2E" w:rsidRDefault="009E6D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CA" w:rsidRDefault="009416C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2" w:rsidRDefault="009E6DB7">
    <w:pPr>
      <w:pStyle w:val="a3"/>
      <w:jc w:val="center"/>
    </w:pPr>
  </w:p>
  <w:p w:rsidR="001E0032" w:rsidRDefault="009E6D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B7" w:rsidRDefault="009E6DB7" w:rsidP="00CB13D4">
      <w:pPr>
        <w:spacing w:after="0" w:line="240" w:lineRule="auto"/>
      </w:pPr>
      <w:r>
        <w:separator/>
      </w:r>
    </w:p>
  </w:footnote>
  <w:footnote w:type="continuationSeparator" w:id="0">
    <w:p w:rsidR="009E6DB7" w:rsidRDefault="009E6DB7" w:rsidP="00CB13D4">
      <w:pPr>
        <w:spacing w:after="0" w:line="240" w:lineRule="auto"/>
      </w:pPr>
      <w:r>
        <w:continuationSeparator/>
      </w:r>
    </w:p>
  </w:footnote>
  <w:footnote w:type="continuationNotice" w:id="1">
    <w:p w:rsidR="009E6DB7" w:rsidRDefault="009E6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CA" w:rsidRDefault="009416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62"/>
      </v:shape>
    </w:pict>
  </w:numPicBullet>
  <w:abstractNum w:abstractNumId="0">
    <w:nsid w:val="10C747CC"/>
    <w:multiLevelType w:val="hybridMultilevel"/>
    <w:tmpl w:val="4FBC6818"/>
    <w:lvl w:ilvl="0" w:tplc="D41A709E">
      <w:start w:val="1"/>
      <w:numFmt w:val="bullet"/>
      <w:lvlText w:val="-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6AC"/>
    <w:multiLevelType w:val="hybridMultilevel"/>
    <w:tmpl w:val="9AC2B2E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709635A"/>
    <w:multiLevelType w:val="hybridMultilevel"/>
    <w:tmpl w:val="A2121CC0"/>
    <w:lvl w:ilvl="0" w:tplc="04190007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49DF3BDC"/>
    <w:multiLevelType w:val="hybridMultilevel"/>
    <w:tmpl w:val="34285D46"/>
    <w:lvl w:ilvl="0" w:tplc="D41A70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CB69C0"/>
    <w:multiLevelType w:val="hybridMultilevel"/>
    <w:tmpl w:val="8ECEDB22"/>
    <w:lvl w:ilvl="0" w:tplc="4C62A27C">
      <w:start w:val="1"/>
      <w:numFmt w:val="bullet"/>
      <w:lvlText w:val="•"/>
      <w:lvlJc w:val="left"/>
      <w:pPr>
        <w:tabs>
          <w:tab w:val="num" w:pos="1212"/>
        </w:tabs>
        <w:ind w:left="121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6DA40834"/>
    <w:multiLevelType w:val="hybridMultilevel"/>
    <w:tmpl w:val="A762C48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67DD4"/>
    <w:multiLevelType w:val="hybridMultilevel"/>
    <w:tmpl w:val="22244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B3235"/>
    <w:multiLevelType w:val="hybridMultilevel"/>
    <w:tmpl w:val="C07A83A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D3BB5"/>
    <w:rsid w:val="00000622"/>
    <w:rsid w:val="00033CE1"/>
    <w:rsid w:val="000419E7"/>
    <w:rsid w:val="00056A64"/>
    <w:rsid w:val="0009661F"/>
    <w:rsid w:val="000B04FD"/>
    <w:rsid w:val="000D155E"/>
    <w:rsid w:val="00132BBB"/>
    <w:rsid w:val="001349B8"/>
    <w:rsid w:val="0016560C"/>
    <w:rsid w:val="00195694"/>
    <w:rsid w:val="001B7BC5"/>
    <w:rsid w:val="001E1728"/>
    <w:rsid w:val="001E72E9"/>
    <w:rsid w:val="001F0FA0"/>
    <w:rsid w:val="00206681"/>
    <w:rsid w:val="00243E91"/>
    <w:rsid w:val="00270A0A"/>
    <w:rsid w:val="002A7E22"/>
    <w:rsid w:val="002D31C2"/>
    <w:rsid w:val="002D4413"/>
    <w:rsid w:val="0033758B"/>
    <w:rsid w:val="0037196B"/>
    <w:rsid w:val="00386D4F"/>
    <w:rsid w:val="003B2CB7"/>
    <w:rsid w:val="003B6827"/>
    <w:rsid w:val="003D24B0"/>
    <w:rsid w:val="003E26E2"/>
    <w:rsid w:val="004624F9"/>
    <w:rsid w:val="004A08CE"/>
    <w:rsid w:val="004A2AF1"/>
    <w:rsid w:val="004E265B"/>
    <w:rsid w:val="0050008A"/>
    <w:rsid w:val="005204ED"/>
    <w:rsid w:val="00523517"/>
    <w:rsid w:val="00552C71"/>
    <w:rsid w:val="00561433"/>
    <w:rsid w:val="00587513"/>
    <w:rsid w:val="005F3F23"/>
    <w:rsid w:val="006667C2"/>
    <w:rsid w:val="00676CDD"/>
    <w:rsid w:val="006A782C"/>
    <w:rsid w:val="006B49FE"/>
    <w:rsid w:val="006C440A"/>
    <w:rsid w:val="006F06D6"/>
    <w:rsid w:val="00714EBF"/>
    <w:rsid w:val="00715D8D"/>
    <w:rsid w:val="007302FF"/>
    <w:rsid w:val="00773493"/>
    <w:rsid w:val="00781E2F"/>
    <w:rsid w:val="007930D0"/>
    <w:rsid w:val="007D3BB5"/>
    <w:rsid w:val="007F1796"/>
    <w:rsid w:val="007F556C"/>
    <w:rsid w:val="00801B5C"/>
    <w:rsid w:val="00806D03"/>
    <w:rsid w:val="008236B8"/>
    <w:rsid w:val="00872E54"/>
    <w:rsid w:val="008830B4"/>
    <w:rsid w:val="00885169"/>
    <w:rsid w:val="008B7DF7"/>
    <w:rsid w:val="00936192"/>
    <w:rsid w:val="009416CA"/>
    <w:rsid w:val="009E6DB7"/>
    <w:rsid w:val="00AA1326"/>
    <w:rsid w:val="00AD46BE"/>
    <w:rsid w:val="00B313FC"/>
    <w:rsid w:val="00B32464"/>
    <w:rsid w:val="00B404FF"/>
    <w:rsid w:val="00C54342"/>
    <w:rsid w:val="00C6034F"/>
    <w:rsid w:val="00CB13D4"/>
    <w:rsid w:val="00CB61B4"/>
    <w:rsid w:val="00D16446"/>
    <w:rsid w:val="00D859C7"/>
    <w:rsid w:val="00DC07AB"/>
    <w:rsid w:val="00DE2466"/>
    <w:rsid w:val="00DE3712"/>
    <w:rsid w:val="00DE7462"/>
    <w:rsid w:val="00E70684"/>
    <w:rsid w:val="00F72BA4"/>
    <w:rsid w:val="00F94392"/>
    <w:rsid w:val="00FA27EF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C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D24B0"/>
  </w:style>
  <w:style w:type="character" w:styleId="a8">
    <w:name w:val="Hyperlink"/>
    <w:basedOn w:val="a0"/>
    <w:uiPriority w:val="99"/>
    <w:unhideWhenUsed/>
    <w:rsid w:val="003D24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7513"/>
    <w:pPr>
      <w:ind w:left="720"/>
      <w:contextualSpacing/>
    </w:pPr>
  </w:style>
  <w:style w:type="paragraph" w:customStyle="1" w:styleId="Default">
    <w:name w:val="Default"/>
    <w:rsid w:val="00773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A2AF1"/>
  </w:style>
  <w:style w:type="character" w:styleId="a5">
    <w:name w:val="page number"/>
    <w:basedOn w:val="a0"/>
    <w:rsid w:val="004A2AF1"/>
  </w:style>
  <w:style w:type="paragraph" w:styleId="a6">
    <w:name w:val="Balloon Text"/>
    <w:basedOn w:val="a"/>
    <w:link w:val="a7"/>
    <w:uiPriority w:val="99"/>
    <w:semiHidden/>
    <w:unhideWhenUsed/>
    <w:rsid w:val="004A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gorsu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672D-345B-4449-A6B8-C9C2ACA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удрявцева, Татьяна Александровна</cp:lastModifiedBy>
  <cp:revision>30</cp:revision>
  <dcterms:created xsi:type="dcterms:W3CDTF">2016-04-13T16:31:00Z</dcterms:created>
  <dcterms:modified xsi:type="dcterms:W3CDTF">2017-04-17T08:35:00Z</dcterms:modified>
</cp:coreProperties>
</file>